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75" w:rsidRDefault="00FC2B75" w:rsidP="00A95AC3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</w:pPr>
    </w:p>
    <w:p w:rsidR="00402044" w:rsidRPr="006C7B68" w:rsidRDefault="00402044" w:rsidP="00FC2B7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</w:pPr>
      <w:r w:rsidRPr="006C7B68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  <w:t>Без</w:t>
      </w:r>
      <w:r w:rsidR="008D6168" w:rsidRPr="006C7B68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  <w:t>опасность детей в летний период.</w:t>
      </w:r>
    </w:p>
    <w:p w:rsidR="00402044" w:rsidRPr="006C7B68" w:rsidRDefault="00402044" w:rsidP="00FC2B7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 — самое короткое и долгожданное время года для детей и их родителей. Пока есть возможность, хочется успеть всё: вволю погулять, искупаться, покататься на велосипеде, и заняться другими увлекательными делами, на которые зимой никогда не хватает </w:t>
      </w:r>
      <w:r w:rsidR="006C7B68"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. А чтобы летние месяцы</w:t>
      </w: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мрачились травмами и болезнями — достаточно соблюдать правила безопасности летом для детей: и взрослым, и, конечно, самим детям.</w:t>
      </w:r>
    </w:p>
    <w:p w:rsidR="006C7B68" w:rsidRDefault="006C7B68" w:rsidP="00FC2B7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если ваш ребёнок осторожен</w:t>
      </w:r>
      <w:r w:rsidR="00402044"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ё равно </w:t>
      </w:r>
      <w:proofErr w:type="gramStart"/>
      <w:r w:rsidR="00402044"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="00402044"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инайте ему об основах безопасного поведения летом. Как показывает опыт врачей-травматологов и педиатров, даже взрослые не всегда знают, как вести себя в экстренной ситуации, а дети — тем более.</w:t>
      </w:r>
    </w:p>
    <w:p w:rsidR="00FC2B75" w:rsidRDefault="00FC2B75" w:rsidP="00FC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C2B75" w:rsidRDefault="00FC2B75" w:rsidP="006C7B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C7B68" w:rsidRDefault="00FC2B75" w:rsidP="00FC2B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E2E2E" wp14:editId="4D7E70E1">
            <wp:extent cx="6136640" cy="34645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-jump-for-joy-vector-1839569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139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68" w:rsidRPr="006C7B68" w:rsidRDefault="006C7B68" w:rsidP="00FC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E1" w:rsidRDefault="00012CE1" w:rsidP="00FC2B7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A95AC3" w:rsidRDefault="00A95AC3" w:rsidP="00FC2B7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402044" w:rsidRPr="00FC2B75" w:rsidRDefault="00402044" w:rsidP="00FC2B7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FC2B75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Безопасность детей в летний период — общие правила</w:t>
      </w:r>
      <w:r w:rsidR="00FC2B75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.</w:t>
      </w:r>
    </w:p>
    <w:p w:rsidR="00402044" w:rsidRPr="006C7B68" w:rsidRDefault="00402044" w:rsidP="004020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пание</w:t>
      </w:r>
      <w:r w:rsidR="00FC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02044" w:rsidRPr="006C7B68" w:rsidRDefault="00402044" w:rsidP="0040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ться можно только в обустроенных для купания</w:t>
      </w:r>
      <w:r w:rsidR="006C7B68"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х, нельзя оставлять детей без присмотра</w:t>
      </w: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ать в небезопасные игры.</w:t>
      </w:r>
    </w:p>
    <w:p w:rsidR="00402044" w:rsidRPr="006C7B68" w:rsidRDefault="00402044" w:rsidP="004020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це</w:t>
      </w:r>
      <w:r w:rsidR="00FC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02044" w:rsidRPr="006C7B68" w:rsidRDefault="00402044" w:rsidP="0040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 головной убор днём нужно всегда — не только в солнечные дни, но и когда на небе тучи. Нельзя находиться под прямыми лучами солнца слишком долго.</w:t>
      </w:r>
    </w:p>
    <w:p w:rsidR="00402044" w:rsidRPr="006C7B68" w:rsidRDefault="00402044" w:rsidP="004020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а и вода</w:t>
      </w:r>
      <w:r w:rsidR="00FC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02044" w:rsidRPr="006C7B68" w:rsidRDefault="00402044" w:rsidP="0040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тщательно проверять срок годности продуктов, не брать на природу скоропортящуюся еду, стараться пить </w:t>
      </w:r>
      <w:proofErr w:type="gramStart"/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й несладкой воды и всегда мыть руки перед едой.</w:t>
      </w:r>
    </w:p>
    <w:p w:rsidR="00402044" w:rsidRPr="006C7B68" w:rsidRDefault="00402044" w:rsidP="006C7B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комые</w:t>
      </w:r>
      <w:r w:rsidR="00FC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02044" w:rsidRPr="006C7B68" w:rsidRDefault="00402044" w:rsidP="0040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ядом оказалось потенциально опасное насекомое (пчела, оса) — нужно избегать резких движений.</w:t>
      </w:r>
    </w:p>
    <w:p w:rsidR="00402044" w:rsidRPr="006C7B68" w:rsidRDefault="00402044" w:rsidP="004020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ние</w:t>
      </w:r>
      <w:r w:rsidR="00FC2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02044" w:rsidRPr="006C7B68" w:rsidRDefault="00402044" w:rsidP="0040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ёнок гуляет без родителей — общаться можно только с хорошо знакомыми людьми. Нельзя звать на помощь в шутку.</w:t>
      </w:r>
    </w:p>
    <w:p w:rsidR="00FC2B75" w:rsidRDefault="00FC2B75" w:rsidP="00D84F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2B75" w:rsidRDefault="00FC2B75" w:rsidP="00FC2B7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039360" cy="319024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!07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567" cy="318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48" w:rsidRDefault="00CC2248" w:rsidP="00D84F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044" w:rsidRPr="00CC2248" w:rsidRDefault="00402044" w:rsidP="00CC224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CC2248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Правила поведения на водоёмах для детей</w:t>
      </w:r>
    </w:p>
    <w:p w:rsidR="00402044" w:rsidRPr="006C7B68" w:rsidRDefault="00402044" w:rsidP="00CC22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безопасный детский отдых на воде — под присмотром взрослых. И даже если вы отправляетесь купаться вместе — детям всё равно пригодятся эти правила:</w:t>
      </w:r>
    </w:p>
    <w:p w:rsidR="00402044" w:rsidRPr="00CC2248" w:rsidRDefault="006C7B68" w:rsidP="00CC224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22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ли ребёнку меньше семи </w:t>
      </w:r>
      <w:r w:rsidR="00C57852" w:rsidRPr="00CC22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т,</w:t>
      </w:r>
      <w:r w:rsidR="00402044" w:rsidRPr="00CC22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C2248" w:rsidRPr="00CC22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402044" w:rsidRPr="00CC22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недостаточно уверенно держится на воде — используйте плавательный жилет;</w:t>
      </w:r>
    </w:p>
    <w:p w:rsidR="00402044" w:rsidRPr="00CC2248" w:rsidRDefault="00402044" w:rsidP="00CC224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22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кажите детям, что игры в «прятки» под водой или шутливые попытки «утопить» друг друга очень опасны;</w:t>
      </w:r>
    </w:p>
    <w:p w:rsidR="00402044" w:rsidRPr="00CC2248" w:rsidRDefault="00402044" w:rsidP="00CC224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22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ясните, почему нельзя плавать — и тем более нырять — в незнакомых местах или местах, сильно заросших водорослями: можно пораниться о камни или мусор, или оказаться на слишком большой глубине, что может привести к трагедии;</w:t>
      </w:r>
    </w:p>
    <w:p w:rsidR="00402044" w:rsidRPr="00CC2248" w:rsidRDefault="00402044" w:rsidP="00CC224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22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асно заплывать на дальние расстояния на надувных матрасах — это ненадежное средство, предназначенное для плавания у берега водоёма</w:t>
      </w:r>
      <w:r w:rsidR="00CC22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олько под присмотром взрослого</w:t>
      </w:r>
      <w:r w:rsidRPr="00CC22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402044" w:rsidRPr="00CC2248" w:rsidRDefault="00402044" w:rsidP="00CC224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22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ируйте длительность купания — долгое пребывание в прохладной воде опасно переохлаждением;</w:t>
      </w:r>
    </w:p>
    <w:p w:rsidR="00CC2248" w:rsidRPr="00CC2248" w:rsidRDefault="00402044" w:rsidP="00CC224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22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пите ребёнку подходящую обувь, чтобы он не поранился о камни на пляже или в воде.</w:t>
      </w:r>
    </w:p>
    <w:p w:rsidR="00CC2248" w:rsidRDefault="00CC2248" w:rsidP="00CC224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1A2CFC" wp14:editId="183C93EB">
            <wp:extent cx="4460240" cy="34848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210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520" cy="348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48" w:rsidRDefault="00CC2248" w:rsidP="00CC224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044" w:rsidRPr="00CC2248" w:rsidRDefault="00402044" w:rsidP="00CC224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CC2248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Безопасность на природе</w:t>
      </w:r>
    </w:p>
    <w:p w:rsidR="00402044" w:rsidRPr="006C7B68" w:rsidRDefault="00402044" w:rsidP="00CC22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откий летний период горожане стараются как можно чаще выезжать на природу: в лес, на рыбалку, на дачу. И, конечно, семейная поездка на природу — это отличный вариант отдыха с детьми: ребёнок подышит свежим воздухом вдали от города и получит запас необходимого для детского организма витамина D, принимая умеренные солнечные ванны.</w:t>
      </w:r>
      <w:r w:rsidR="00CC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я на природе с детьми, будьте осторожны: активный ребёнок может попробовать незнакомые грибы или ягоды, может захотеть поиграть с огнём, не оценит риски встречи с насекомыми, и не будет знать, как вести себя во время грозы.</w:t>
      </w:r>
    </w:p>
    <w:p w:rsidR="00402044" w:rsidRPr="00CC2248" w:rsidRDefault="00402044" w:rsidP="00CC22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C22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ила безопасного поведения человека в лесу:</w:t>
      </w:r>
    </w:p>
    <w:p w:rsidR="00402044" w:rsidRPr="006C7B68" w:rsidRDefault="00402044" w:rsidP="00CC224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а у взрослых и детей должна быть соответствующей: спортивный костюм с длинными рукавами, нескользящая обувь на толстой подошве, головной убор. Обратите внимание: </w:t>
      </w:r>
      <w:r w:rsidRPr="006C7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жда не должна плотно прилегать к телу</w:t>
      </w: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если клещ, комар или другое опасное насекомое попытается укусить вас или ребёнка, добраться через просторную одежду до кожи будет гораздо сложнее, чем через облегающую;</w:t>
      </w:r>
    </w:p>
    <w:p w:rsidR="00402044" w:rsidRPr="006C7B68" w:rsidRDefault="00402044" w:rsidP="00CC224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буйте сами и не давайте есть ребёнку неизвестные вам грибы или ягоды. Объясните детям, что незнакомые лесные растения могут стать причиной серьёзного отравления;</w:t>
      </w:r>
    </w:p>
    <w:p w:rsidR="00CC2248" w:rsidRPr="00012CE1" w:rsidRDefault="00402044" w:rsidP="00012CE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е за тем, чтобы дети не отставали от взрослых и не уходили далеко вперед. Расскажите, что в лесу можно легко потеряться, а выбраться — гораздо сложнее. Поговорите с ребёнком о том, что нужно делать, если он все-таки отстал от родителей: обязательно оставаться на месте и громко звать взрослых.</w:t>
      </w:r>
    </w:p>
    <w:p w:rsidR="00012CE1" w:rsidRDefault="00012CE1" w:rsidP="00012CE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1C2934B" wp14:editId="309985F4">
            <wp:extent cx="5373672" cy="2275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-в-есе-9249316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259" cy="22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E1" w:rsidRDefault="00012CE1" w:rsidP="00012CE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044" w:rsidRPr="006C7B68" w:rsidRDefault="00402044" w:rsidP="00D84F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с огнём</w:t>
      </w:r>
    </w:p>
    <w:p w:rsidR="00402044" w:rsidRPr="006C7B68" w:rsidRDefault="00402044" w:rsidP="0040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оссийской статистике, именно неаккуратное обращение человека с огнём — самая частая причина лесных пожаров. Соблюдайте вместе с детьми правила пожарной безопасности на природе:</w:t>
      </w:r>
    </w:p>
    <w:p w:rsidR="00402044" w:rsidRPr="006C7B68" w:rsidRDefault="00402044" w:rsidP="00012CE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у нельзя брать спички или зажигалку и пытаться развести костер самостоятельно;</w:t>
      </w:r>
    </w:p>
    <w:p w:rsidR="00402044" w:rsidRPr="006C7B68" w:rsidRDefault="00402044" w:rsidP="00012CE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играть с огнём: бросать туда не предназначенные для разжигания костра предметы (особенно легковоспламеняющиеся), поджигать от пламени прутики или травинки;</w:t>
      </w:r>
    </w:p>
    <w:p w:rsidR="00402044" w:rsidRDefault="00402044" w:rsidP="00012CE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одить костёр можно только </w:t>
      </w:r>
      <w:proofErr w:type="gramStart"/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м</w:t>
      </w:r>
      <w:proofErr w:type="gramEnd"/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м обустроенном месте: на участке, расчищенном от травы, веток, мелкого мусора. Покидая место отдыха, убедитесь, что костер потушен полностью.</w:t>
      </w:r>
    </w:p>
    <w:p w:rsidR="00012CE1" w:rsidRDefault="00012CE1" w:rsidP="00012C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E1" w:rsidRPr="006C7B68" w:rsidRDefault="00012CE1" w:rsidP="00012C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E1" w:rsidRDefault="00012CE1" w:rsidP="00012CE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10935" cy="4064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E1" w:rsidRDefault="00012CE1" w:rsidP="004020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CE1" w:rsidRPr="00012CE1" w:rsidRDefault="00012CE1" w:rsidP="00012CE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402044" w:rsidRPr="00012CE1" w:rsidRDefault="00402044" w:rsidP="00012CE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012CE1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Опасные насекомые</w:t>
      </w:r>
    </w:p>
    <w:p w:rsidR="00402044" w:rsidRPr="006C7B68" w:rsidRDefault="00402044" w:rsidP="0040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ть, если укусило опасное насекомое — первая помощь:</w:t>
      </w:r>
    </w:p>
    <w:p w:rsidR="00402044" w:rsidRPr="006C7B68" w:rsidRDefault="00402044" w:rsidP="004020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ещи</w:t>
      </w:r>
    </w:p>
    <w:p w:rsidR="00402044" w:rsidRPr="006C7B68" w:rsidRDefault="00402044" w:rsidP="0040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нять, что ребёнка укусил клещ:</w:t>
      </w:r>
    </w:p>
    <w:p w:rsidR="00402044" w:rsidRPr="006C7B68" w:rsidRDefault="00402044" w:rsidP="00012CE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ус клеща часто бывает безболезненным — поэтому, гуляя в парке или в лесу, </w:t>
      </w:r>
      <w:proofErr w:type="gramStart"/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атривайте ребёнка, особенно голову под волосяным покровом и область кожи за ушами;</w:t>
      </w:r>
    </w:p>
    <w:p w:rsidR="00402044" w:rsidRPr="006C7B68" w:rsidRDefault="00402044" w:rsidP="00012CE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лещ ползает по одежде — просто стряхните насекомое, клещи долго ищут место для укуса;</w:t>
      </w:r>
    </w:p>
    <w:p w:rsidR="00402044" w:rsidRPr="006C7B68" w:rsidRDefault="00402044" w:rsidP="00012CE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опасны самки клеща: они — основные разносчицы инфекций. После укуса они значительно увеличиваются в размерах и приобретают металлический оттенок.</w:t>
      </w:r>
    </w:p>
    <w:p w:rsidR="00402044" w:rsidRPr="006C7B68" w:rsidRDefault="00402044" w:rsidP="0040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омощь при укусе клеща:</w:t>
      </w:r>
    </w:p>
    <w:p w:rsidR="00402044" w:rsidRPr="006C7B68" w:rsidRDefault="00402044" w:rsidP="00012CE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асекомое сразу после обнаружения с помощью пинцета или специального </w:t>
      </w:r>
      <w:proofErr w:type="spellStart"/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щеверта</w:t>
      </w:r>
      <w:proofErr w:type="spellEnd"/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аётся в аптеках): захватите насекомое у самого основания и вытащите вращательными движениями;</w:t>
      </w:r>
    </w:p>
    <w:p w:rsidR="00402044" w:rsidRPr="006C7B68" w:rsidRDefault="00402044" w:rsidP="00012CE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те, вышел ли клещ полностью, если головка осталась в коже — извлеките её стерильной иглой, обработав место укуса любым спиртосодержащим средством до удаления головки насекомого и после;</w:t>
      </w:r>
    </w:p>
    <w:p w:rsidR="00402044" w:rsidRPr="006C7B68" w:rsidRDefault="00402044" w:rsidP="00012CE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есь к педиатру в течение 72 часов после укуса — врач проведёт профилактику </w:t>
      </w:r>
      <w:proofErr w:type="spellStart"/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релиоза</w:t>
      </w:r>
      <w:proofErr w:type="spellEnd"/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т необходимые анализы.</w:t>
      </w:r>
    </w:p>
    <w:p w:rsidR="00012CE1" w:rsidRDefault="001C7AD2" w:rsidP="001C7AD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318000" cy="212344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62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829" cy="213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44" w:rsidRPr="006C7B68" w:rsidRDefault="00402044" w:rsidP="004020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мары</w:t>
      </w:r>
    </w:p>
    <w:p w:rsidR="00402044" w:rsidRPr="006C7B68" w:rsidRDefault="00402044" w:rsidP="0040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бежать укусов комаров</w:t>
      </w:r>
      <w:r w:rsidR="00C578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ими средствами от комаров можно пользоваться ребёнку:</w:t>
      </w:r>
    </w:p>
    <w:p w:rsidR="00402044" w:rsidRPr="006C7B68" w:rsidRDefault="00402044" w:rsidP="00012CE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подходящие для возраста ребёнка репелленты, наносите средство строго в соответствии с инструкцией. Лучше всего носить с собой салфетки-репелленты;</w:t>
      </w:r>
    </w:p>
    <w:p w:rsidR="00402044" w:rsidRPr="006C7B68" w:rsidRDefault="00402044" w:rsidP="00012CE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улице не слишком жарко, пусть ребёнок оденется в закрытую светлую одежду (комаров не привлекают светлые оттенки);</w:t>
      </w:r>
    </w:p>
    <w:p w:rsidR="00402044" w:rsidRPr="006C7B68" w:rsidRDefault="00402044" w:rsidP="00012CE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мар уже укусил, и на месте укуса появились зуд и раздражение — можно помазать кожу ребёнка детским средством после укуса насекомых или обработать пострадавший участок настойкой календулы;</w:t>
      </w:r>
    </w:p>
    <w:p w:rsidR="00402044" w:rsidRPr="006C7B68" w:rsidRDefault="00402044" w:rsidP="00012CE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 раздражению на коже после комариного укуса добавились другие симптомы: сильный зуд, повышение температуры — обратитесь к врачу.</w:t>
      </w:r>
    </w:p>
    <w:p w:rsidR="00402044" w:rsidRPr="006C7B68" w:rsidRDefault="00402044" w:rsidP="00D84F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чёлы, осы</w:t>
      </w:r>
    </w:p>
    <w:p w:rsidR="00402044" w:rsidRPr="006C7B68" w:rsidRDefault="00402044" w:rsidP="0040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збежать нападения ос — не используйте косметические средства с резким запахом. Пчелиный укус предотвратить сложнее — пчёлы жалят человека, чтобы прогнать его со «своего» места. В любом случае, как только ребёнка ужалило летающее насекомое — сразу отведите сына или дочь подальше.</w:t>
      </w:r>
    </w:p>
    <w:p w:rsidR="00402044" w:rsidRPr="006C7B68" w:rsidRDefault="00402044" w:rsidP="0040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омощь при укусе пчелы или осы:</w:t>
      </w:r>
    </w:p>
    <w:p w:rsidR="00402044" w:rsidRPr="006C7B68" w:rsidRDefault="00402044" w:rsidP="001C7A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жало, не прокручивая его — например, тупой стороной ножа;</w:t>
      </w:r>
    </w:p>
    <w:p w:rsidR="00402044" w:rsidRPr="006C7B68" w:rsidRDefault="00402044" w:rsidP="001C7A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блюдайте за состоянием ребёнка: если он начал задыхаться и появился сильный отек — вызывайте скорую помощь;</w:t>
      </w:r>
    </w:p>
    <w:p w:rsidR="00012CE1" w:rsidRPr="001C7AD2" w:rsidRDefault="00402044" w:rsidP="001C7A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ёнка ничего не беспокоит, кроме боли в месте укуса, промойте повреждённый участок кожи с мылом и нанесите подходящее по возрасту средство после укусов летающих насекомых, или сделайте холодный компресс и оставьте на один час.</w:t>
      </w:r>
    </w:p>
    <w:p w:rsidR="00012CE1" w:rsidRDefault="001C7AD2" w:rsidP="001C7AD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277BF36">
            <wp:extent cx="3495040" cy="21132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68" cy="2112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2CE1" w:rsidRDefault="00012CE1" w:rsidP="00D84F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044" w:rsidRPr="00012CE1" w:rsidRDefault="00402044" w:rsidP="00012CE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012CE1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Пищевое отравление и обезвоживание</w:t>
      </w:r>
    </w:p>
    <w:p w:rsidR="00402044" w:rsidRPr="006C7B68" w:rsidRDefault="00402044" w:rsidP="004020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избежать пищевого отравления летом у ребёнка:</w:t>
      </w:r>
    </w:p>
    <w:p w:rsidR="00402044" w:rsidRPr="006C7B68" w:rsidRDefault="00402044" w:rsidP="001C7AD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мыть руки перед едой, а если дети находятся на природе — протереть руки антибактериальными влажными салфетками;</w:t>
      </w:r>
    </w:p>
    <w:p w:rsidR="00402044" w:rsidRPr="006C7B68" w:rsidRDefault="00402044" w:rsidP="001C7AD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рать на природу скоропортящиеся продукты;</w:t>
      </w:r>
    </w:p>
    <w:p w:rsidR="00402044" w:rsidRPr="006C7B68" w:rsidRDefault="00402044" w:rsidP="001C7AD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 мыть овощи и фрукты;</w:t>
      </w:r>
    </w:p>
    <w:p w:rsidR="00402044" w:rsidRPr="006C7B68" w:rsidRDefault="00402044" w:rsidP="001C7AD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вать ребёнку фрукты, которые уже продают в магазинах, но сезон для них ещё не настал — возможно, в таких фруктах содержатся вредные вещества, способные вызвать отравление.</w:t>
      </w:r>
    </w:p>
    <w:p w:rsidR="00402044" w:rsidRPr="006C7B68" w:rsidRDefault="00402044" w:rsidP="0040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ебёнок жалуется на боль в животе, и у него появились тошнота, рвота, частый жидкий стул — дайте сыну или дочери выпить </w:t>
      </w:r>
      <w:proofErr w:type="gramStart"/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и вызывайте врача.</w:t>
      </w:r>
    </w:p>
    <w:p w:rsidR="00402044" w:rsidRPr="006C7B68" w:rsidRDefault="00402044" w:rsidP="0040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радают от обезвоживания чаще, чем взрослые — особенно летом, когда на улице жарко, а ребята играют в подвижные игры.</w:t>
      </w:r>
    </w:p>
    <w:p w:rsidR="00402044" w:rsidRPr="006C7B68" w:rsidRDefault="00402044" w:rsidP="004020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редотвратить обезвоживание у ребёнка:</w:t>
      </w:r>
    </w:p>
    <w:p w:rsidR="00402044" w:rsidRPr="006C7B68" w:rsidRDefault="001C7AD2" w:rsidP="001C7AD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ь </w:t>
      </w:r>
      <w:r w:rsidR="00402044"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ой на прогулку бутылочку воды;</w:t>
      </w:r>
    </w:p>
    <w:p w:rsidR="00402044" w:rsidRPr="006C7B68" w:rsidRDefault="00402044" w:rsidP="001C7AD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можности напоминать ребёнку, чтобы не забывал </w:t>
      </w:r>
      <w:proofErr w:type="gramStart"/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ь, особенно во время подвижной игры;</w:t>
      </w:r>
    </w:p>
    <w:p w:rsidR="00402044" w:rsidRPr="006C7B68" w:rsidRDefault="00402044" w:rsidP="001C7AD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чать детей утолять жажду только чистой водой, а не сладкой газировкой или мороженым, </w:t>
      </w:r>
      <w:proofErr w:type="gramStart"/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ить захочется ещё больше;</w:t>
      </w:r>
    </w:p>
    <w:p w:rsidR="001C7AD2" w:rsidRPr="001C7AD2" w:rsidRDefault="00402044" w:rsidP="001C7AD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ылить перед выходом на улицу воду из пульверизатора на кожу ребёнка.</w:t>
      </w:r>
    </w:p>
    <w:p w:rsidR="001C7AD2" w:rsidRDefault="001C7AD2" w:rsidP="001C7A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96917" cy="2296160"/>
            <wp:effectExtent l="0" t="0" r="825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8386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244" cy="22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D2" w:rsidRDefault="001C7AD2" w:rsidP="00D84F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044" w:rsidRPr="001C7AD2" w:rsidRDefault="00402044" w:rsidP="001C7A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1C7AD2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Осторожно, солнце! Ожоги и перегрев на солнце</w:t>
      </w:r>
      <w:r w:rsidR="001C7AD2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.</w:t>
      </w:r>
    </w:p>
    <w:p w:rsidR="00402044" w:rsidRPr="006C7B68" w:rsidRDefault="00402044" w:rsidP="0040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улять под солнышком — конечно, полезно для ребёнка, но в меру, привыкая к солнечной активности постепенно. Чрезмерно длительное пребывание на солнце может привести к перегреву, ожогам, тепловому или солнечному удару — и предупредить такие неприятности проще, чем потом заниматься долгим лечением.</w:t>
      </w:r>
    </w:p>
    <w:p w:rsidR="00402044" w:rsidRPr="006C7B68" w:rsidRDefault="00402044" w:rsidP="004020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нужно знать ребёнку о пребывании на солнце летом:</w:t>
      </w:r>
    </w:p>
    <w:p w:rsidR="00402044" w:rsidRPr="006C7B68" w:rsidRDefault="00402044" w:rsidP="001C7AD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солнечная активность приходится на период с 10.00 до 16.00 — в это время лучше поменьше бывать на улице, чтобы не перегреваться;</w:t>
      </w:r>
    </w:p>
    <w:p w:rsidR="00402044" w:rsidRPr="006C7B68" w:rsidRDefault="00402044" w:rsidP="001C7AD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коже появилось ощущение пощипывания — нужно сразу уходить в тень;</w:t>
      </w:r>
    </w:p>
    <w:p w:rsidR="00402044" w:rsidRPr="006C7B68" w:rsidRDefault="00402044" w:rsidP="001C7AD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ить солнцезащитное средство необходимо за 15 минут до выхода на улицу;</w:t>
      </w:r>
    </w:p>
    <w:p w:rsidR="00402044" w:rsidRPr="006C7B68" w:rsidRDefault="00402044" w:rsidP="001C7AD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ясь на улицу, нужно надеть головной убор и свободную легкую одежду.</w:t>
      </w:r>
    </w:p>
    <w:p w:rsidR="00402044" w:rsidRPr="006C7B68" w:rsidRDefault="00402044" w:rsidP="004020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пловой и солнечный удары: признаки, первая помощь</w:t>
      </w:r>
    </w:p>
    <w:p w:rsidR="00402044" w:rsidRPr="006C7B68" w:rsidRDefault="00402044" w:rsidP="0040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 удар, признаки: вялость, сонливость, головная боль, тошнота, расширение зрачков, при тяжелом течении — рвота, потеря сознания, судороги, повышение температуры тела.</w:t>
      </w:r>
      <w:proofErr w:type="gramEnd"/>
    </w:p>
    <w:p w:rsidR="00402044" w:rsidRPr="006C7B68" w:rsidRDefault="00402044" w:rsidP="0040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 удар, признаки: слабость, шум в ушах, повышение температуры, тошнота, рвота, диарея, иногда идёт кровь из носа.</w:t>
      </w:r>
      <w:proofErr w:type="gramEnd"/>
    </w:p>
    <w:p w:rsidR="00402044" w:rsidRPr="006C7B68" w:rsidRDefault="00402044" w:rsidP="0040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отличие теплового удара от солнечного: тепловой удар можно получить от сильной жары даже в помещении, солнечный удар возможен только от долгого нахождения под прямыми лучами солнца. Первая помощь при тепловом и солнечном ударе — одинакова:</w:t>
      </w:r>
    </w:p>
    <w:p w:rsidR="00402044" w:rsidRPr="006C7B68" w:rsidRDefault="00402044" w:rsidP="001C7AD2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е ребёнка в тень и вызовите скорую помощь;</w:t>
      </w:r>
    </w:p>
    <w:p w:rsidR="00402044" w:rsidRPr="006C7B68" w:rsidRDefault="00402044" w:rsidP="001C7AD2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е к голове пострадавшего холодный компресс;</w:t>
      </w:r>
    </w:p>
    <w:p w:rsidR="00402044" w:rsidRPr="006C7B68" w:rsidRDefault="00402044" w:rsidP="001C7AD2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освободите ребёнка от одежды, особенно верхнюю часть тела;</w:t>
      </w:r>
    </w:p>
    <w:p w:rsidR="00402044" w:rsidRPr="006C7B68" w:rsidRDefault="00402044" w:rsidP="001C7AD2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ить не очень холодную воду небольшими порциями;</w:t>
      </w:r>
    </w:p>
    <w:p w:rsidR="00402044" w:rsidRPr="006C7B68" w:rsidRDefault="00402044" w:rsidP="001C7AD2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тирайте открытые участки тела ребёнка влажной тканью;</w:t>
      </w:r>
    </w:p>
    <w:p w:rsidR="00402044" w:rsidRPr="006C7B68" w:rsidRDefault="00402044" w:rsidP="001C7AD2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ёнка тошнит — поверните его на бок.</w:t>
      </w:r>
    </w:p>
    <w:p w:rsidR="001C7AD2" w:rsidRDefault="001C7AD2" w:rsidP="004020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044" w:rsidRPr="006C7B68" w:rsidRDefault="00402044" w:rsidP="004020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оги</w:t>
      </w:r>
    </w:p>
    <w:p w:rsidR="00402044" w:rsidRPr="006C7B68" w:rsidRDefault="00402044" w:rsidP="0040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ы ожогов проявляются после нескольких часов пребывания на солнце: кожа розовеет, появляется зуд на месте ожога, прикасание к повреждённым участкам тела становится болезненным. В тяжелых случаях на коже образуются волдыри, у ребёнка поднимается температура, возможна тошнота, обморок.</w:t>
      </w:r>
    </w:p>
    <w:p w:rsidR="00402044" w:rsidRPr="006C7B68" w:rsidRDefault="00402044" w:rsidP="0040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омощь ребёнку при солнечных ожогах:</w:t>
      </w:r>
    </w:p>
    <w:p w:rsidR="00402044" w:rsidRPr="006C7B68" w:rsidRDefault="00402044" w:rsidP="001C7AD2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жоги сопровождаются повышением температуры или потерей сознания — вызывайте скорую помощь;</w:t>
      </w:r>
    </w:p>
    <w:p w:rsidR="00402044" w:rsidRPr="006C7B68" w:rsidRDefault="00402044" w:rsidP="001C7AD2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мощь медиков не требуется — уведите пострадавшего в тень и сделайте прохладный компресс на места ожогов;</w:t>
      </w:r>
    </w:p>
    <w:p w:rsidR="00402044" w:rsidRPr="006C7B68" w:rsidRDefault="00402044" w:rsidP="001C7AD2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ечения используйте специальные средства против ожогов, которые продаются в аптеках.</w:t>
      </w:r>
    </w:p>
    <w:p w:rsidR="001C7AD2" w:rsidRDefault="001C7AD2" w:rsidP="004020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AD2" w:rsidRDefault="001C7AD2" w:rsidP="004020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AD2" w:rsidRDefault="001C7AD2" w:rsidP="001C7A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45618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h9nQ4SWe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62" cy="45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D2" w:rsidRDefault="001C7AD2" w:rsidP="004020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AD2" w:rsidRDefault="001C7AD2" w:rsidP="004020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044" w:rsidRPr="00017F43" w:rsidRDefault="00402044" w:rsidP="00017F4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017F43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Летние забавы и детская безопасность</w:t>
      </w:r>
      <w:r w:rsidR="00017F43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.</w:t>
      </w:r>
    </w:p>
    <w:p w:rsidR="00402044" w:rsidRPr="006C7B68" w:rsidRDefault="00402044" w:rsidP="0040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й отдых летом интересен и полезен для ребёнка: зимой уже не удастся покататься на велосипеде, роликах и самокате. Но любой активный вид спорта может быть опасен! Согласно статистике, аварии на велосипеде и падения — одни из основных причин детских травм летом. Соблюдайте правила безопасности во время летних забав, и пусть здоровье ребёнка от активной деятельности только укрепляется!</w:t>
      </w:r>
    </w:p>
    <w:p w:rsidR="00402044" w:rsidRPr="006C7B68" w:rsidRDefault="00402044" w:rsidP="004020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вмы, раны, ушибы</w:t>
      </w:r>
    </w:p>
    <w:p w:rsidR="00402044" w:rsidRPr="006C7B68" w:rsidRDefault="00402044" w:rsidP="0040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ребёнку, какие правила нужно соблюдать при летней активности, чтобы свести риск травм к минимуму:</w:t>
      </w:r>
    </w:p>
    <w:p w:rsidR="00402044" w:rsidRPr="00017F43" w:rsidRDefault="00040F83" w:rsidP="0040204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6" w:history="1">
        <w:r w:rsidR="00402044" w:rsidRPr="00017F4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 катании на велосипеде</w:t>
        </w:r>
      </w:hyperlink>
      <w:r w:rsidR="00402044" w:rsidRPr="00017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7" w:history="1">
        <w:r w:rsidR="00402044" w:rsidRPr="00017F4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амокате</w:t>
        </w:r>
      </w:hyperlink>
      <w:r w:rsidR="00402044" w:rsidRPr="00017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ликах необходимо защитить уязвимые места: надевать шлем, наколенники, налокотники — детские хирурги утверждают, что большинство травм удалось бы избежать, если бы дети были соответствующим образом экипированы;</w:t>
      </w:r>
    </w:p>
    <w:p w:rsidR="00402044" w:rsidRPr="00017F43" w:rsidRDefault="00402044" w:rsidP="0040204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7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лики, </w:t>
      </w:r>
      <w:hyperlink r:id="rId18" w:history="1">
        <w:r w:rsidRPr="00017F4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елосипед</w:t>
        </w:r>
      </w:hyperlink>
      <w:r w:rsidRPr="00017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самокат должны подходить ребёнку по размеру: велосипед не должен быть низким или слишком высоким, ролики должны плотно фиксировать ногу, но не пережимать её;</w:t>
      </w:r>
    </w:p>
    <w:p w:rsidR="00402044" w:rsidRPr="00017F43" w:rsidRDefault="00402044" w:rsidP="0040204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17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самокат</w:t>
      </w:r>
      <w:proofErr w:type="spellEnd"/>
      <w:r w:rsidRPr="00017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опасный транспорт: он развивает большую скорость, плохо виден автомобилистам и мешает пешеходам на тротуарах, поэтому лучше предпочесть </w:t>
      </w:r>
      <w:proofErr w:type="spellStart"/>
      <w:r w:rsidRPr="00017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самокату</w:t>
      </w:r>
      <w:proofErr w:type="spellEnd"/>
      <w:r w:rsidRPr="00017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ычный самокат;</w:t>
      </w:r>
    </w:p>
    <w:p w:rsidR="00402044" w:rsidRPr="00017F43" w:rsidRDefault="00402044" w:rsidP="0040204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7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асть во время катания может любой — и учиться падать нужно правильно: сгруппироваться, свернувшись калачиком, не выставляя руки вперёд.</w:t>
      </w:r>
    </w:p>
    <w:p w:rsidR="00402044" w:rsidRPr="006C7B68" w:rsidRDefault="00402044" w:rsidP="004020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помощь при получении ран:</w:t>
      </w:r>
    </w:p>
    <w:p w:rsidR="00402044" w:rsidRPr="006C7B68" w:rsidRDefault="00402044" w:rsidP="0040204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ми руками, желательно в стерильных перчатках, удалите грязь вокруг ссадины;</w:t>
      </w:r>
    </w:p>
    <w:p w:rsidR="00402044" w:rsidRPr="006C7B68" w:rsidRDefault="00402044" w:rsidP="0040204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йте повреждённую кожу зелёнкой или йодом;</w:t>
      </w:r>
    </w:p>
    <w:p w:rsidR="00402044" w:rsidRPr="006C7B68" w:rsidRDefault="00402044" w:rsidP="0040204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ровотечение остановить не удается — вызывайте скорую помощь.</w:t>
      </w:r>
    </w:p>
    <w:p w:rsidR="00402044" w:rsidRPr="006C7B68" w:rsidRDefault="00402044" w:rsidP="00D84F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помощь при ушибах:</w:t>
      </w:r>
    </w:p>
    <w:p w:rsidR="00402044" w:rsidRPr="006C7B68" w:rsidRDefault="00402044" w:rsidP="0040204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е к ушибленному месту холод: лёд, замороженные продукты, влажную ткань;</w:t>
      </w:r>
    </w:p>
    <w:p w:rsidR="00402044" w:rsidRPr="006C7B68" w:rsidRDefault="00402044" w:rsidP="0040204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ебёнок жалуется на сильную боль — можно дать ему </w:t>
      </w:r>
      <w:proofErr w:type="gramStart"/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</w:t>
      </w:r>
      <w:proofErr w:type="gramEnd"/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зболивающее;</w:t>
      </w:r>
    </w:p>
    <w:p w:rsidR="00402044" w:rsidRPr="006C7B68" w:rsidRDefault="00402044" w:rsidP="0040204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оль не проходит или даже усиливается — обратитесь к врачу.</w:t>
      </w:r>
    </w:p>
    <w:p w:rsidR="00402044" w:rsidRPr="006C7B68" w:rsidRDefault="00402044" w:rsidP="0040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ытному человеку трудно оценить серьёзность травмы, и если ребёнок упал с большой высоты — лучше показать ушиб медику, даже если жалоб на сильную боль нет, чтобы исключить возможный перелом.</w:t>
      </w:r>
    </w:p>
    <w:p w:rsidR="00017F43" w:rsidRDefault="00017F43" w:rsidP="004020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044" w:rsidRPr="00017F43" w:rsidRDefault="00402044" w:rsidP="00017F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017F43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Безопасность на детской площадке</w:t>
      </w:r>
    </w:p>
    <w:p w:rsidR="00402044" w:rsidRPr="006C7B68" w:rsidRDefault="00402044" w:rsidP="00402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 площадку сами, чтобы убедиться в её безопасности: нет ли стекла и другого мусора на территории, хорошо ли закреплены качели. Научите детей правильному обращению с качелями: подходить к ним можно только сбоку, во время других игр на площадке нужно отходить от качелей подальше.</w:t>
      </w:r>
    </w:p>
    <w:p w:rsidR="00A95AC3" w:rsidRPr="00040F83" w:rsidRDefault="00402044" w:rsidP="00040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детям, что в жаркую погоду металл сильно нагревается и с металлической горки лучше не кататься. Объясните, что кувыркаться на батуте, когда там находятся другие дети — опасно, можно случайно ударить другого ребёнка.</w:t>
      </w:r>
    </w:p>
    <w:p w:rsidR="00040F83" w:rsidRPr="00040F83" w:rsidRDefault="00402044" w:rsidP="00017F4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40F8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есмотря на возможные опасности, лето всегда остаётся любимым временем года и для детей, и для их родителе</w:t>
      </w:r>
      <w:r w:rsidR="00D84F5F" w:rsidRPr="00040F8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й. </w:t>
      </w:r>
    </w:p>
    <w:p w:rsidR="00040F83" w:rsidRPr="00040F83" w:rsidRDefault="00D84F5F" w:rsidP="00017F4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40F8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Летом </w:t>
      </w:r>
      <w:r w:rsidR="00402044" w:rsidRPr="00040F8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есть много возможностей для сближения семьи: поездки на природу, общие спортивные занятия, игры и прогулки. </w:t>
      </w:r>
    </w:p>
    <w:p w:rsidR="00040F83" w:rsidRPr="00040F83" w:rsidRDefault="00402044" w:rsidP="00040F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40F8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е забывайте о разумных правилах безопасности — и пусть ваше лето не омрачат никакие неприятности!</w:t>
      </w:r>
    </w:p>
    <w:p w:rsidR="00C3212E" w:rsidRPr="006C7B68" w:rsidRDefault="00040F83" w:rsidP="00040F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7760" cy="33020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0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212E" w:rsidRPr="006C7B68" w:rsidSect="00CC2248">
      <w:pgSz w:w="11906" w:h="16838"/>
      <w:pgMar w:top="568" w:right="991" w:bottom="568" w:left="1134" w:header="708" w:footer="708" w:gutter="0"/>
      <w:pgBorders w:offsetFrom="page">
        <w:top w:val="creaturesLadyBug" w:sz="4" w:space="24" w:color="auto"/>
        <w:left w:val="creaturesLadyBug" w:sz="4" w:space="24" w:color="auto"/>
        <w:bottom w:val="creaturesLadyBug" w:sz="4" w:space="24" w:color="auto"/>
        <w:right w:val="creaturesLadyBug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A4E"/>
    <w:multiLevelType w:val="multilevel"/>
    <w:tmpl w:val="AD72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70B47"/>
    <w:multiLevelType w:val="multilevel"/>
    <w:tmpl w:val="9830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845FF"/>
    <w:multiLevelType w:val="multilevel"/>
    <w:tmpl w:val="28B4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E24D0"/>
    <w:multiLevelType w:val="multilevel"/>
    <w:tmpl w:val="CF40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34E31"/>
    <w:multiLevelType w:val="multilevel"/>
    <w:tmpl w:val="FB1A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B30B1"/>
    <w:multiLevelType w:val="multilevel"/>
    <w:tmpl w:val="723C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22F1B"/>
    <w:multiLevelType w:val="multilevel"/>
    <w:tmpl w:val="AD2A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362D2A"/>
    <w:multiLevelType w:val="multilevel"/>
    <w:tmpl w:val="A0AE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158BE"/>
    <w:multiLevelType w:val="multilevel"/>
    <w:tmpl w:val="6484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425D59"/>
    <w:multiLevelType w:val="multilevel"/>
    <w:tmpl w:val="D40A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A51939"/>
    <w:multiLevelType w:val="multilevel"/>
    <w:tmpl w:val="A6D2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507BCC"/>
    <w:multiLevelType w:val="multilevel"/>
    <w:tmpl w:val="225E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516261"/>
    <w:multiLevelType w:val="multilevel"/>
    <w:tmpl w:val="C6A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C21CB"/>
    <w:multiLevelType w:val="multilevel"/>
    <w:tmpl w:val="2A02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F84FE1"/>
    <w:multiLevelType w:val="multilevel"/>
    <w:tmpl w:val="4242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5A0BAE"/>
    <w:multiLevelType w:val="multilevel"/>
    <w:tmpl w:val="96B8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5B1A59"/>
    <w:multiLevelType w:val="multilevel"/>
    <w:tmpl w:val="DF80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8B74B9"/>
    <w:multiLevelType w:val="multilevel"/>
    <w:tmpl w:val="4732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565242"/>
    <w:multiLevelType w:val="multilevel"/>
    <w:tmpl w:val="00D0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CD350E"/>
    <w:multiLevelType w:val="multilevel"/>
    <w:tmpl w:val="0D72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0"/>
  </w:num>
  <w:num w:numId="5">
    <w:abstractNumId w:val="19"/>
  </w:num>
  <w:num w:numId="6">
    <w:abstractNumId w:val="18"/>
  </w:num>
  <w:num w:numId="7">
    <w:abstractNumId w:val="15"/>
  </w:num>
  <w:num w:numId="8">
    <w:abstractNumId w:val="16"/>
  </w:num>
  <w:num w:numId="9">
    <w:abstractNumId w:val="12"/>
  </w:num>
  <w:num w:numId="10">
    <w:abstractNumId w:val="8"/>
  </w:num>
  <w:num w:numId="11">
    <w:abstractNumId w:val="14"/>
  </w:num>
  <w:num w:numId="12">
    <w:abstractNumId w:val="6"/>
  </w:num>
  <w:num w:numId="13">
    <w:abstractNumId w:val="9"/>
  </w:num>
  <w:num w:numId="14">
    <w:abstractNumId w:val="1"/>
  </w:num>
  <w:num w:numId="15">
    <w:abstractNumId w:val="4"/>
  </w:num>
  <w:num w:numId="16">
    <w:abstractNumId w:val="17"/>
  </w:num>
  <w:num w:numId="17">
    <w:abstractNumId w:val="13"/>
  </w:num>
  <w:num w:numId="18">
    <w:abstractNumId w:val="10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44"/>
    <w:rsid w:val="00012CE1"/>
    <w:rsid w:val="00017F43"/>
    <w:rsid w:val="00040F83"/>
    <w:rsid w:val="001C7AD2"/>
    <w:rsid w:val="00402044"/>
    <w:rsid w:val="006C7B68"/>
    <w:rsid w:val="008D6168"/>
    <w:rsid w:val="00A95AC3"/>
    <w:rsid w:val="00C3212E"/>
    <w:rsid w:val="00C57852"/>
    <w:rsid w:val="00CC2248"/>
    <w:rsid w:val="00D84F5F"/>
    <w:rsid w:val="00FC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0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2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findmykids.org/blog/ru/kak-vybrat-velosiped-dlya-rebyonk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yperlink" Target="https://findmykids.org/blog/ru/samokat-dlya-vashego-rebyon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dmykids.org/blog/ru/kak-nauchit-rebyonka-katatsya-na-velosipe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3C1C-3775-47C7-A7F8-4245718A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2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5-14T04:22:00Z</dcterms:created>
  <dcterms:modified xsi:type="dcterms:W3CDTF">2022-05-15T08:26:00Z</dcterms:modified>
</cp:coreProperties>
</file>